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54FD3">
        <w:rPr>
          <w:rFonts w:ascii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554FD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554FD3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770791">
        <w:rPr>
          <w:rFonts w:ascii="Times New Roman" w:hAnsi="Times New Roman" w:cs="Times New Roman"/>
        </w:rPr>
        <w:t>1</w:t>
      </w:r>
      <w:r w:rsidR="00554FD3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54FD3">
        <w:rPr>
          <w:rFonts w:ascii="Times New Roman" w:hAnsi="Times New Roman" w:cs="Times New Roman"/>
        </w:rPr>
        <w:t>06</w:t>
      </w:r>
      <w:r w:rsidRPr="00410B33">
        <w:rPr>
          <w:rFonts w:ascii="Times New Roman" w:hAnsi="Times New Roman" w:cs="Times New Roman"/>
        </w:rPr>
        <w:t>.0</w:t>
      </w:r>
      <w:r w:rsidR="00554FD3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EB7A97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B96604" w:rsidRPr="00EB7A97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36B86"/>
    <w:rsid w:val="00144908"/>
    <w:rsid w:val="001531E3"/>
    <w:rsid w:val="001542C5"/>
    <w:rsid w:val="00193D2F"/>
    <w:rsid w:val="001A0C0A"/>
    <w:rsid w:val="001C7A7F"/>
    <w:rsid w:val="00216B5A"/>
    <w:rsid w:val="002238C8"/>
    <w:rsid w:val="002C407C"/>
    <w:rsid w:val="003153DD"/>
    <w:rsid w:val="0031690D"/>
    <w:rsid w:val="00336263"/>
    <w:rsid w:val="00352BE9"/>
    <w:rsid w:val="00366B17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797A"/>
    <w:rsid w:val="00B96604"/>
    <w:rsid w:val="00BB4CB5"/>
    <w:rsid w:val="00C20785"/>
    <w:rsid w:val="00C324CF"/>
    <w:rsid w:val="00C6135A"/>
    <w:rsid w:val="00C6141E"/>
    <w:rsid w:val="00CA3475"/>
    <w:rsid w:val="00CA4531"/>
    <w:rsid w:val="00D411C0"/>
    <w:rsid w:val="00D72A6A"/>
    <w:rsid w:val="00DB702B"/>
    <w:rsid w:val="00E15B99"/>
    <w:rsid w:val="00E33282"/>
    <w:rsid w:val="00E46072"/>
    <w:rsid w:val="00E6651D"/>
    <w:rsid w:val="00EA3ADA"/>
    <w:rsid w:val="00EA7976"/>
    <w:rsid w:val="00EB7A97"/>
    <w:rsid w:val="00F35D33"/>
    <w:rsid w:val="00F57DFB"/>
    <w:rsid w:val="00F6132A"/>
    <w:rsid w:val="00FB406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6FB-A24A-47B3-BB45-68A92B1B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7T11:21:00Z</dcterms:created>
  <dcterms:modified xsi:type="dcterms:W3CDTF">2013-11-28T08:10:00Z</dcterms:modified>
</cp:coreProperties>
</file>